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9B" w:rsidRPr="002F5D98" w:rsidRDefault="000A6F9B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0A6F9B" w:rsidRPr="00E15785" w:rsidRDefault="000A6F9B" w:rsidP="001A6289">
      <w:pPr>
        <w:spacing w:after="0" w:line="240" w:lineRule="auto"/>
        <w:ind w:left="6372"/>
        <w:jc w:val="center"/>
        <w:rPr>
          <w:color w:val="000000"/>
          <w:lang w:val="ru-RU"/>
        </w:rPr>
      </w:pPr>
      <w:r w:rsidRPr="00D40322">
        <w:rPr>
          <w:color w:val="000000"/>
          <w:sz w:val="20"/>
          <w:lang w:val="ru-RU"/>
        </w:rPr>
        <w:t>Приложение 6 к Правилам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проведения конкурса на занятие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административной государственной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должности корпуса "Б"</w:t>
      </w:r>
    </w:p>
    <w:p w:rsidR="000A6F9B" w:rsidRPr="00E15785" w:rsidRDefault="000A6F9B" w:rsidP="000A6F9B">
      <w:pPr>
        <w:spacing w:after="0" w:line="240" w:lineRule="auto"/>
        <w:ind w:firstLine="708"/>
        <w:rPr>
          <w:color w:val="000000"/>
          <w:lang w:val="ru-RU"/>
        </w:rPr>
      </w:pPr>
    </w:p>
    <w:p w:rsidR="000A6F9B" w:rsidRDefault="000A6F9B" w:rsidP="000A6F9B">
      <w:pPr>
        <w:spacing w:after="0" w:line="240" w:lineRule="auto"/>
        <w:ind w:firstLine="708"/>
        <w:rPr>
          <w:color w:val="000000"/>
          <w:lang w:val="ru-RU"/>
        </w:rPr>
      </w:pPr>
    </w:p>
    <w:p w:rsidR="000A6F9B" w:rsidRPr="00E15785" w:rsidRDefault="000A6F9B" w:rsidP="000A6F9B">
      <w:pPr>
        <w:spacing w:after="0" w:line="240" w:lineRule="auto"/>
        <w:ind w:firstLine="708"/>
        <w:rPr>
          <w:color w:val="000000"/>
          <w:lang w:val="ru-RU"/>
        </w:rPr>
      </w:pPr>
    </w:p>
    <w:p w:rsidR="000A6F9B" w:rsidRPr="007714AA" w:rsidRDefault="000A6F9B" w:rsidP="000A6F9B">
      <w:pPr>
        <w:spacing w:after="0" w:line="240" w:lineRule="auto"/>
        <w:ind w:firstLine="708"/>
        <w:jc w:val="center"/>
        <w:rPr>
          <w:sz w:val="28"/>
          <w:szCs w:val="28"/>
          <w:lang w:val="ru-RU"/>
        </w:rPr>
      </w:pPr>
      <w:r w:rsidRPr="007714AA">
        <w:rPr>
          <w:b/>
          <w:color w:val="000000"/>
          <w:sz w:val="28"/>
          <w:szCs w:val="28"/>
          <w:lang w:val="ru-RU"/>
        </w:rPr>
        <w:t>РЕШЕНИЕ</w:t>
      </w:r>
      <w:r w:rsidRPr="007714AA">
        <w:rPr>
          <w:sz w:val="28"/>
          <w:szCs w:val="28"/>
          <w:lang w:val="ru-RU"/>
        </w:rPr>
        <w:br/>
      </w:r>
      <w:r w:rsidRPr="007714AA">
        <w:rPr>
          <w:b/>
          <w:color w:val="000000"/>
          <w:sz w:val="28"/>
          <w:szCs w:val="28"/>
          <w:lang w:val="ru-RU"/>
        </w:rPr>
        <w:t>о допуске участников конкурса к собеседованию</w:t>
      </w:r>
    </w:p>
    <w:p w:rsidR="000A6F9B" w:rsidRPr="007714AA" w:rsidRDefault="000A6F9B" w:rsidP="000A6F9B">
      <w:pPr>
        <w:spacing w:after="0" w:line="240" w:lineRule="auto"/>
        <w:ind w:firstLine="708"/>
        <w:rPr>
          <w:sz w:val="28"/>
          <w:szCs w:val="28"/>
          <w:lang w:val="ru-RU"/>
        </w:rPr>
      </w:pPr>
    </w:p>
    <w:p w:rsidR="000A6F9B" w:rsidRPr="007714AA" w:rsidRDefault="000A6F9B" w:rsidP="000A6F9B">
      <w:pPr>
        <w:spacing w:after="0" w:line="240" w:lineRule="auto"/>
        <w:ind w:firstLine="708"/>
        <w:rPr>
          <w:sz w:val="28"/>
          <w:szCs w:val="28"/>
          <w:lang w:val="ru-RU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829"/>
        <w:gridCol w:w="2409"/>
        <w:gridCol w:w="1843"/>
        <w:gridCol w:w="1559"/>
      </w:tblGrid>
      <w:tr w:rsidR="000A6F9B" w:rsidRPr="007714AA" w:rsidTr="001D1F9F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F9B" w:rsidRPr="007714AA" w:rsidRDefault="000A6F9B" w:rsidP="001D1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4A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F9B" w:rsidRPr="007714AA" w:rsidRDefault="000A6F9B" w:rsidP="001D1F9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F9B" w:rsidRPr="007714AA" w:rsidRDefault="000A6F9B" w:rsidP="001D1F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714AA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F9B" w:rsidRPr="007714AA" w:rsidRDefault="000A6F9B" w:rsidP="001D1F9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714AA">
              <w:rPr>
                <w:color w:val="000000"/>
                <w:sz w:val="24"/>
                <w:szCs w:val="24"/>
                <w:lang w:val="ru-RU"/>
              </w:rPr>
              <w:t xml:space="preserve">Решение (допущен (а) /  </w:t>
            </w:r>
          </w:p>
          <w:p w:rsidR="000A6F9B" w:rsidRPr="007714AA" w:rsidRDefault="000A6F9B" w:rsidP="001D1F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714AA">
              <w:rPr>
                <w:color w:val="000000"/>
                <w:sz w:val="24"/>
                <w:szCs w:val="24"/>
                <w:lang w:val="ru-RU"/>
              </w:rPr>
              <w:t>не допущен (а)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F9B" w:rsidRPr="007714AA" w:rsidRDefault="000A6F9B" w:rsidP="001D1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Причины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недопущения</w:t>
            </w:r>
            <w:proofErr w:type="spellEnd"/>
          </w:p>
        </w:tc>
      </w:tr>
      <w:tr w:rsidR="00BE1881" w:rsidRPr="007714AA" w:rsidTr="008A5D67">
        <w:trPr>
          <w:trHeight w:val="2208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881" w:rsidRPr="007714AA" w:rsidRDefault="00BE1881" w:rsidP="001D1F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714A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881" w:rsidRPr="00C15E61" w:rsidRDefault="00BE1881" w:rsidP="001D1F9F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>
              <w:rPr>
                <w:bCs/>
                <w:color w:val="000000"/>
                <w:sz w:val="28"/>
                <w:szCs w:val="28"/>
                <w:lang w:val="kk-KZ"/>
              </w:rPr>
              <w:t>Главный</w:t>
            </w:r>
            <w:r w:rsidRPr="00C15E61">
              <w:rPr>
                <w:bCs/>
                <w:color w:val="000000"/>
                <w:sz w:val="28"/>
                <w:szCs w:val="28"/>
                <w:lang w:val="kk-KZ"/>
              </w:rPr>
              <w:t xml:space="preserve"> специалист </w:t>
            </w:r>
            <w:r w:rsidRPr="00C15E61">
              <w:rPr>
                <w:color w:val="000000"/>
                <w:sz w:val="28"/>
                <w:szCs w:val="28"/>
                <w:lang w:val="kk-KZ"/>
              </w:rPr>
              <w:t xml:space="preserve">отдела </w:t>
            </w:r>
            <w:r w:rsidR="001A6289">
              <w:rPr>
                <w:color w:val="000000"/>
                <w:sz w:val="28"/>
                <w:szCs w:val="28"/>
                <w:lang w:val="kk-KZ"/>
              </w:rPr>
              <w:t>по работе с налогоплательщиками</w:t>
            </w:r>
            <w:r w:rsidRPr="00C15E61">
              <w:rPr>
                <w:sz w:val="28"/>
                <w:szCs w:val="28"/>
                <w:lang w:val="kk-KZ"/>
              </w:rPr>
              <w:t xml:space="preserve">, </w:t>
            </w:r>
          </w:p>
          <w:p w:rsidR="00BE1881" w:rsidRPr="007714AA" w:rsidRDefault="00BE1881" w:rsidP="001A628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C15E61">
              <w:rPr>
                <w:i/>
                <w:sz w:val="24"/>
                <w:szCs w:val="24"/>
                <w:lang w:val="kk-KZ"/>
              </w:rPr>
              <w:t>(категория С-R-</w:t>
            </w:r>
            <w:r>
              <w:rPr>
                <w:i/>
                <w:sz w:val="24"/>
                <w:szCs w:val="24"/>
                <w:lang w:val="kk-KZ"/>
              </w:rPr>
              <w:t>4</w:t>
            </w:r>
            <w:r w:rsidRPr="00C15E61">
              <w:rPr>
                <w:i/>
                <w:sz w:val="24"/>
                <w:szCs w:val="24"/>
                <w:lang w:val="kk-KZ"/>
              </w:rPr>
              <w:t>, индекс</w:t>
            </w:r>
            <w:r w:rsidR="001A6289">
              <w:rPr>
                <w:i/>
                <w:sz w:val="24"/>
                <w:szCs w:val="24"/>
                <w:lang w:val="kk-KZ"/>
              </w:rPr>
              <w:t>:</w:t>
            </w:r>
            <w:r w:rsidRPr="00C15E61">
              <w:rPr>
                <w:i/>
                <w:sz w:val="24"/>
                <w:szCs w:val="24"/>
                <w:lang w:val="kk-KZ"/>
              </w:rPr>
              <w:t xml:space="preserve"> </w:t>
            </w:r>
            <w:r w:rsidR="001A6289">
              <w:rPr>
                <w:i/>
                <w:sz w:val="24"/>
                <w:szCs w:val="24"/>
                <w:lang w:val="kk-KZ"/>
              </w:rPr>
              <w:t>№</w:t>
            </w:r>
            <w:r w:rsidRPr="00C15E61">
              <w:rPr>
                <w:i/>
                <w:sz w:val="24"/>
                <w:szCs w:val="24"/>
                <w:lang w:val="kk-KZ"/>
              </w:rPr>
              <w:t>2</w:t>
            </w:r>
            <w:r>
              <w:rPr>
                <w:i/>
                <w:sz w:val="24"/>
                <w:szCs w:val="24"/>
                <w:lang w:val="kk-KZ"/>
              </w:rPr>
              <w:t>2</w:t>
            </w:r>
            <w:r w:rsidRPr="00C15E61">
              <w:rPr>
                <w:i/>
                <w:sz w:val="24"/>
                <w:szCs w:val="24"/>
                <w:lang w:val="kk-KZ"/>
              </w:rPr>
              <w:t>-</w:t>
            </w:r>
            <w:r w:rsidR="001A6289">
              <w:rPr>
                <w:i/>
                <w:sz w:val="24"/>
                <w:szCs w:val="24"/>
                <w:lang w:val="kk-KZ"/>
              </w:rPr>
              <w:t>0</w:t>
            </w:r>
            <w:r>
              <w:rPr>
                <w:i/>
                <w:sz w:val="24"/>
                <w:szCs w:val="24"/>
                <w:lang w:val="kk-KZ"/>
              </w:rPr>
              <w:t>-</w:t>
            </w:r>
            <w:r w:rsidR="001A6289">
              <w:rPr>
                <w:i/>
                <w:sz w:val="24"/>
                <w:szCs w:val="24"/>
                <w:lang w:val="kk-KZ"/>
              </w:rPr>
              <w:t>3</w:t>
            </w:r>
            <w:r w:rsidRPr="00C15E61">
              <w:rPr>
                <w:i/>
                <w:sz w:val="24"/>
                <w:szCs w:val="24"/>
                <w:lang w:val="kk-KZ"/>
              </w:rPr>
              <w:t>)</w:t>
            </w:r>
            <w:r w:rsidRPr="00C15E61">
              <w:rPr>
                <w:sz w:val="24"/>
                <w:szCs w:val="24"/>
                <w:lang w:val="kk-KZ"/>
              </w:rPr>
              <w:t xml:space="preserve"> </w:t>
            </w:r>
            <w:r w:rsidRPr="00C15E61">
              <w:rPr>
                <w:sz w:val="28"/>
                <w:szCs w:val="28"/>
                <w:lang w:val="kk-KZ"/>
              </w:rPr>
              <w:t>Управления Государственных</w:t>
            </w:r>
            <w:r w:rsidRPr="007714AA">
              <w:rPr>
                <w:sz w:val="28"/>
                <w:szCs w:val="28"/>
                <w:lang w:val="kk-KZ"/>
              </w:rPr>
              <w:t xml:space="preserve"> доходов по </w:t>
            </w:r>
            <w:r>
              <w:rPr>
                <w:sz w:val="28"/>
                <w:szCs w:val="28"/>
                <w:lang w:val="kk-KZ"/>
              </w:rPr>
              <w:t>Казалинскому району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881" w:rsidRPr="007D1F99" w:rsidRDefault="001A6289" w:rsidP="001D1F9F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ерімбай Бақытбек Мұхитұл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881" w:rsidRPr="007714AA" w:rsidRDefault="001A6289" w:rsidP="001D1F9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BE1881" w:rsidRPr="007714AA">
              <w:rPr>
                <w:sz w:val="28"/>
                <w:szCs w:val="28"/>
                <w:lang w:val="ru-RU"/>
              </w:rPr>
              <w:t>опущен</w:t>
            </w:r>
          </w:p>
          <w:p w:rsidR="00BE1881" w:rsidRPr="007714AA" w:rsidRDefault="00BE1881" w:rsidP="001D1F9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881" w:rsidRPr="007714AA" w:rsidRDefault="00BE1881" w:rsidP="001D1F9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BE1881" w:rsidRPr="007714AA" w:rsidRDefault="00BE1881" w:rsidP="001D1F9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0A6F9B" w:rsidRDefault="000A6F9B" w:rsidP="000A6F9B">
      <w:pPr>
        <w:spacing w:after="0" w:line="240" w:lineRule="auto"/>
      </w:pPr>
    </w:p>
    <w:p w:rsidR="000A6F9B" w:rsidRDefault="000A6F9B" w:rsidP="000A6F9B">
      <w:pPr>
        <w:spacing w:after="0" w:line="240" w:lineRule="auto"/>
      </w:pPr>
    </w:p>
    <w:p w:rsidR="000A6F9B" w:rsidRDefault="000A6F9B" w:rsidP="000A6F9B">
      <w:pPr>
        <w:spacing w:after="0" w:line="240" w:lineRule="auto"/>
      </w:pPr>
    </w:p>
    <w:p w:rsidR="000A6F9B" w:rsidRPr="007E63CD" w:rsidRDefault="001A6289" w:rsidP="000A6F9B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Табынбай Жаңбырбай Серікбекұлы</w:t>
      </w:r>
      <w:r w:rsidR="000A6F9B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0A6F9B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0A6F9B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="000A6F9B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A6F9B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_______</w:t>
      </w:r>
      <w:r w:rsidR="000A6F9B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="000A6F9B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</w:t>
      </w:r>
      <w:r w:rsidR="000A6F9B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="000A6F9B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</w:t>
      </w:r>
    </w:p>
    <w:p w:rsidR="000A6F9B" w:rsidRPr="007E63CD" w:rsidRDefault="001A6289" w:rsidP="000A6F9B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</w:t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(Ф.И.О.руководителя </w:t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 xml:space="preserve">службы </w:t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 xml:space="preserve">         </w:t>
      </w:r>
      <w:bookmarkStart w:id="0" w:name="_GoBack"/>
      <w:bookmarkEnd w:id="0"/>
      <w:r w:rsidR="000A6F9B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 xml:space="preserve">           </w:t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>(подпись)</w:t>
      </w:r>
    </w:p>
    <w:p w:rsidR="000A6F9B" w:rsidRPr="007E63CD" w:rsidRDefault="001A6289" w:rsidP="000A6F9B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 xml:space="preserve">                     </w:t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управления персоналом</w:t>
      </w:r>
      <w:r w:rsidR="000A6F9B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>)</w:t>
      </w:r>
    </w:p>
    <w:p w:rsidR="000A6F9B" w:rsidRPr="007E63CD" w:rsidRDefault="000A6F9B" w:rsidP="000A6F9B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</w:p>
    <w:p w:rsidR="000A6F9B" w:rsidRDefault="000A6F9B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114181" w:rsidRPr="002F5D98" w:rsidRDefault="00114181" w:rsidP="000A6F9B">
      <w:pPr>
        <w:spacing w:after="0" w:line="240" w:lineRule="auto"/>
        <w:ind w:firstLine="708"/>
        <w:rPr>
          <w:color w:val="000000"/>
          <w:lang w:val="kk-KZ"/>
        </w:rPr>
      </w:pPr>
    </w:p>
    <w:p w:rsidR="000A6F9B" w:rsidRPr="000A6F9B" w:rsidRDefault="000A6F9B" w:rsidP="000A6F9B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0A6F9B" w:rsidRDefault="000A6F9B" w:rsidP="001A6289">
      <w:pPr>
        <w:spacing w:after="0" w:line="240" w:lineRule="auto"/>
        <w:ind w:left="6372"/>
        <w:jc w:val="center"/>
        <w:rPr>
          <w:color w:val="000000"/>
          <w:sz w:val="20"/>
          <w:lang w:val="ru-RU"/>
        </w:rPr>
      </w:pPr>
      <w:r w:rsidRPr="00D40322">
        <w:rPr>
          <w:color w:val="000000"/>
          <w:sz w:val="20"/>
          <w:lang w:val="ru-RU"/>
        </w:rPr>
        <w:lastRenderedPageBreak/>
        <w:t>Приложение 7 к Правилам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проведения конкурса на занятие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административной государственной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должности корпуса "Б"</w:t>
      </w:r>
    </w:p>
    <w:p w:rsidR="000A6F9B" w:rsidRDefault="000A6F9B" w:rsidP="000A6F9B">
      <w:pPr>
        <w:spacing w:after="0" w:line="240" w:lineRule="auto"/>
        <w:ind w:left="6372"/>
        <w:rPr>
          <w:lang w:val="ru-RU"/>
        </w:rPr>
      </w:pPr>
    </w:p>
    <w:p w:rsidR="000A6F9B" w:rsidRPr="0066074E" w:rsidRDefault="000A6F9B" w:rsidP="000A6F9B">
      <w:pPr>
        <w:spacing w:after="0" w:line="240" w:lineRule="auto"/>
        <w:ind w:left="6372"/>
        <w:rPr>
          <w:lang w:val="ru-RU"/>
        </w:rPr>
      </w:pPr>
    </w:p>
    <w:p w:rsidR="000A6F9B" w:rsidRPr="0066074E" w:rsidRDefault="000A6F9B" w:rsidP="000A6F9B">
      <w:pPr>
        <w:spacing w:after="0" w:line="240" w:lineRule="auto"/>
        <w:ind w:firstLine="708"/>
        <w:rPr>
          <w:lang w:val="ru-RU"/>
        </w:rPr>
      </w:pPr>
    </w:p>
    <w:p w:rsidR="000A6F9B" w:rsidRPr="007714AA" w:rsidRDefault="000A6F9B" w:rsidP="000A6F9B">
      <w:pPr>
        <w:spacing w:after="0" w:line="240" w:lineRule="auto"/>
        <w:jc w:val="center"/>
        <w:rPr>
          <w:sz w:val="28"/>
          <w:szCs w:val="28"/>
          <w:lang w:val="ru-RU"/>
        </w:rPr>
      </w:pPr>
      <w:r w:rsidRPr="007714AA">
        <w:rPr>
          <w:b/>
          <w:color w:val="000000"/>
          <w:sz w:val="28"/>
          <w:szCs w:val="28"/>
          <w:lang w:val="ru-RU"/>
        </w:rPr>
        <w:t>ГРАФИК</w:t>
      </w:r>
      <w:r w:rsidRPr="007714AA">
        <w:rPr>
          <w:sz w:val="28"/>
          <w:szCs w:val="28"/>
          <w:lang w:val="ru-RU"/>
        </w:rPr>
        <w:br/>
      </w:r>
      <w:r w:rsidRPr="007714AA">
        <w:rPr>
          <w:b/>
          <w:color w:val="000000"/>
          <w:sz w:val="28"/>
          <w:szCs w:val="28"/>
          <w:lang w:val="ru-RU"/>
        </w:rPr>
        <w:t>проведения собеседования и эссе</w:t>
      </w:r>
    </w:p>
    <w:p w:rsidR="000A6F9B" w:rsidRPr="0066074E" w:rsidRDefault="000A6F9B" w:rsidP="000A6F9B">
      <w:pPr>
        <w:spacing w:after="0" w:line="240" w:lineRule="auto"/>
        <w:ind w:firstLine="708"/>
        <w:rPr>
          <w:lang w:val="ru-RU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985"/>
        <w:gridCol w:w="2977"/>
        <w:gridCol w:w="1275"/>
      </w:tblGrid>
      <w:tr w:rsidR="000A6F9B" w:rsidRPr="001A6289" w:rsidTr="001D1F9F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F9B" w:rsidRPr="0066074E" w:rsidRDefault="000A6F9B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66074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F9B" w:rsidRPr="0066074E" w:rsidRDefault="000A6F9B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66074E">
              <w:rPr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F9B" w:rsidRPr="0066074E" w:rsidRDefault="000A6F9B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6074E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F9B" w:rsidRPr="0066074E" w:rsidRDefault="000A6F9B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6074E">
              <w:rPr>
                <w:color w:val="000000"/>
                <w:sz w:val="24"/>
                <w:szCs w:val="24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F9B" w:rsidRPr="0066074E" w:rsidRDefault="000A6F9B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6074E">
              <w:rPr>
                <w:color w:val="000000"/>
                <w:sz w:val="24"/>
                <w:szCs w:val="24"/>
                <w:lang w:val="ru-RU"/>
              </w:rPr>
              <w:t>Место, дата и время проведения эссе</w:t>
            </w:r>
          </w:p>
        </w:tc>
      </w:tr>
      <w:tr w:rsidR="007D1F99" w:rsidRPr="001A6289" w:rsidTr="001A6289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1F99" w:rsidRPr="0066074E" w:rsidRDefault="007D1F99" w:rsidP="001A6289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66074E">
              <w:rPr>
                <w:color w:val="000000"/>
                <w:sz w:val="24"/>
                <w:szCs w:val="24"/>
                <w:lang w:val="kk-KZ"/>
              </w:rPr>
              <w:t>1</w:t>
            </w:r>
            <w:r w:rsidRPr="0066074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289" w:rsidRPr="00C15E61" w:rsidRDefault="001A6289" w:rsidP="001A6289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>
              <w:rPr>
                <w:bCs/>
                <w:color w:val="000000"/>
                <w:sz w:val="28"/>
                <w:szCs w:val="28"/>
                <w:lang w:val="kk-KZ"/>
              </w:rPr>
              <w:t>Главный</w:t>
            </w:r>
            <w:r w:rsidRPr="00C15E61">
              <w:rPr>
                <w:bCs/>
                <w:color w:val="000000"/>
                <w:sz w:val="28"/>
                <w:szCs w:val="28"/>
                <w:lang w:val="kk-KZ"/>
              </w:rPr>
              <w:t xml:space="preserve"> специалист </w:t>
            </w:r>
            <w:r w:rsidRPr="00C15E61">
              <w:rPr>
                <w:color w:val="000000"/>
                <w:sz w:val="28"/>
                <w:szCs w:val="28"/>
                <w:lang w:val="kk-KZ"/>
              </w:rPr>
              <w:t xml:space="preserve">отдела </w:t>
            </w:r>
            <w:r>
              <w:rPr>
                <w:color w:val="000000"/>
                <w:sz w:val="28"/>
                <w:szCs w:val="28"/>
                <w:lang w:val="kk-KZ"/>
              </w:rPr>
              <w:t>по работе с налогоплательщиками</w:t>
            </w:r>
            <w:r w:rsidRPr="00C15E61">
              <w:rPr>
                <w:sz w:val="28"/>
                <w:szCs w:val="28"/>
                <w:lang w:val="kk-KZ"/>
              </w:rPr>
              <w:t xml:space="preserve">, </w:t>
            </w:r>
          </w:p>
          <w:p w:rsidR="007D1F99" w:rsidRPr="007714AA" w:rsidRDefault="001A6289" w:rsidP="001A628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C15E61">
              <w:rPr>
                <w:i/>
                <w:sz w:val="24"/>
                <w:szCs w:val="24"/>
                <w:lang w:val="kk-KZ"/>
              </w:rPr>
              <w:t>(категория С-R-</w:t>
            </w:r>
            <w:r>
              <w:rPr>
                <w:i/>
                <w:sz w:val="24"/>
                <w:szCs w:val="24"/>
                <w:lang w:val="kk-KZ"/>
              </w:rPr>
              <w:t>4</w:t>
            </w:r>
            <w:r w:rsidRPr="00C15E61">
              <w:rPr>
                <w:i/>
                <w:sz w:val="24"/>
                <w:szCs w:val="24"/>
                <w:lang w:val="kk-KZ"/>
              </w:rPr>
              <w:t>, индекс</w:t>
            </w:r>
            <w:r>
              <w:rPr>
                <w:i/>
                <w:sz w:val="24"/>
                <w:szCs w:val="24"/>
                <w:lang w:val="kk-KZ"/>
              </w:rPr>
              <w:t>:</w:t>
            </w:r>
            <w:r w:rsidRPr="00C15E61">
              <w:rPr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>№</w:t>
            </w:r>
            <w:r w:rsidRPr="00C15E61">
              <w:rPr>
                <w:i/>
                <w:sz w:val="24"/>
                <w:szCs w:val="24"/>
                <w:lang w:val="kk-KZ"/>
              </w:rPr>
              <w:t>2</w:t>
            </w:r>
            <w:r>
              <w:rPr>
                <w:i/>
                <w:sz w:val="24"/>
                <w:szCs w:val="24"/>
                <w:lang w:val="kk-KZ"/>
              </w:rPr>
              <w:t>2</w:t>
            </w:r>
            <w:r w:rsidRPr="00C15E61">
              <w:rPr>
                <w:i/>
                <w:sz w:val="24"/>
                <w:szCs w:val="24"/>
                <w:lang w:val="kk-KZ"/>
              </w:rPr>
              <w:t>-</w:t>
            </w:r>
            <w:r>
              <w:rPr>
                <w:i/>
                <w:sz w:val="24"/>
                <w:szCs w:val="24"/>
                <w:lang w:val="kk-KZ"/>
              </w:rPr>
              <w:t>0-3</w:t>
            </w:r>
            <w:r w:rsidRPr="00C15E61">
              <w:rPr>
                <w:i/>
                <w:sz w:val="24"/>
                <w:szCs w:val="24"/>
                <w:lang w:val="kk-KZ"/>
              </w:rPr>
              <w:t>)</w:t>
            </w:r>
            <w:r w:rsidRPr="00C15E61">
              <w:rPr>
                <w:sz w:val="24"/>
                <w:szCs w:val="24"/>
                <w:lang w:val="kk-KZ"/>
              </w:rPr>
              <w:t xml:space="preserve"> </w:t>
            </w:r>
            <w:r w:rsidRPr="00C15E61">
              <w:rPr>
                <w:sz w:val="28"/>
                <w:szCs w:val="28"/>
                <w:lang w:val="kk-KZ"/>
              </w:rPr>
              <w:t>Управления Государственных</w:t>
            </w:r>
            <w:r w:rsidRPr="007714AA">
              <w:rPr>
                <w:sz w:val="28"/>
                <w:szCs w:val="28"/>
                <w:lang w:val="kk-KZ"/>
              </w:rPr>
              <w:t xml:space="preserve"> доходов по </w:t>
            </w:r>
            <w:r>
              <w:rPr>
                <w:sz w:val="28"/>
                <w:szCs w:val="28"/>
                <w:lang w:val="kk-KZ"/>
              </w:rPr>
              <w:t>Казалинскому району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1F99" w:rsidRPr="007714AA" w:rsidRDefault="007D1F99" w:rsidP="001D1F9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ерімбай Бақытбек Мұхитұлы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1F99" w:rsidRPr="004927D5" w:rsidRDefault="007D1F99" w:rsidP="001D1F9F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4927D5">
              <w:rPr>
                <w:b/>
                <w:color w:val="000000"/>
                <w:sz w:val="28"/>
                <w:szCs w:val="28"/>
                <w:lang w:val="kk-KZ"/>
              </w:rPr>
              <w:t>Место проведения собеседования: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Казалинский район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 xml:space="preserve">,                             </w:t>
            </w:r>
            <w:r>
              <w:rPr>
                <w:color w:val="000000"/>
                <w:sz w:val="28"/>
                <w:szCs w:val="28"/>
                <w:lang w:val="kk-KZ"/>
              </w:rPr>
              <w:t>поселок Айтеке би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>,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улица К.Примова,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№</w:t>
            </w:r>
            <w:r w:rsidRPr="004927D5">
              <w:rPr>
                <w:color w:val="000000"/>
                <w:sz w:val="28"/>
                <w:szCs w:val="28"/>
                <w:lang w:val="kk-KZ"/>
              </w:rPr>
              <w:t>3</w:t>
            </w:r>
          </w:p>
          <w:p w:rsidR="007D1F99" w:rsidRPr="004927D5" w:rsidRDefault="007D1F99" w:rsidP="001D1F9F">
            <w:pPr>
              <w:contextualSpacing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4927D5">
              <w:rPr>
                <w:b/>
                <w:color w:val="000000"/>
                <w:sz w:val="28"/>
                <w:szCs w:val="28"/>
                <w:lang w:val="kk-KZ"/>
              </w:rPr>
              <w:t>дата и время проведения собеседования:</w:t>
            </w:r>
          </w:p>
          <w:p w:rsidR="007D1F99" w:rsidRPr="007D1F99" w:rsidRDefault="001A6289" w:rsidP="001A6289">
            <w:pPr>
              <w:spacing w:after="20" w:line="240" w:lineRule="auto"/>
              <w:ind w:left="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1.10.2023</w:t>
            </w:r>
            <w:r w:rsidR="007D1F99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7D1F99" w:rsidRPr="004927D5">
              <w:rPr>
                <w:color w:val="000000"/>
                <w:sz w:val="28"/>
                <w:szCs w:val="28"/>
                <w:lang w:val="kk-KZ"/>
              </w:rPr>
              <w:t>г</w:t>
            </w:r>
            <w:r w:rsidR="007D1F99">
              <w:rPr>
                <w:color w:val="000000"/>
                <w:sz w:val="28"/>
                <w:szCs w:val="28"/>
                <w:lang w:val="kk-KZ"/>
              </w:rPr>
              <w:t>.</w:t>
            </w:r>
            <w:r w:rsidR="007D1F99" w:rsidRPr="004927D5">
              <w:rPr>
                <w:color w:val="000000"/>
                <w:sz w:val="28"/>
                <w:szCs w:val="28"/>
                <w:lang w:val="kk-KZ"/>
              </w:rPr>
              <w:t xml:space="preserve">, </w:t>
            </w:r>
            <w:r w:rsidR="007D1F99">
              <w:rPr>
                <w:color w:val="000000"/>
                <w:sz w:val="28"/>
                <w:szCs w:val="28"/>
                <w:lang w:val="kk-KZ"/>
              </w:rPr>
              <w:t>вр.</w:t>
            </w:r>
            <w:r>
              <w:rPr>
                <w:color w:val="000000"/>
                <w:sz w:val="28"/>
                <w:szCs w:val="28"/>
                <w:lang w:val="kk-KZ"/>
              </w:rPr>
              <w:t>11</w:t>
            </w:r>
            <w:r w:rsidR="007D1F99" w:rsidRPr="004927D5">
              <w:rPr>
                <w:color w:val="000000"/>
                <w:sz w:val="28"/>
                <w:szCs w:val="28"/>
                <w:lang w:val="kk-KZ"/>
              </w:rPr>
              <w:t>:</w:t>
            </w:r>
            <w:r w:rsidR="007D1F99">
              <w:rPr>
                <w:color w:val="000000"/>
                <w:sz w:val="28"/>
                <w:szCs w:val="28"/>
                <w:lang w:val="kk-KZ"/>
              </w:rPr>
              <w:t>0</w:t>
            </w:r>
            <w:r w:rsidR="007D1F99" w:rsidRPr="004927D5">
              <w:rPr>
                <w:color w:val="000000"/>
                <w:sz w:val="28"/>
                <w:szCs w:val="28"/>
                <w:lang w:val="kk-KZ"/>
              </w:rPr>
              <w:t>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1F99" w:rsidRPr="007D1F99" w:rsidRDefault="007D1F99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</w:p>
          <w:p w:rsidR="007D1F99" w:rsidRPr="007D1F99" w:rsidRDefault="007D1F99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0A6F9B" w:rsidRPr="007D1F99" w:rsidRDefault="000A6F9B" w:rsidP="000A6F9B">
      <w:pPr>
        <w:spacing w:after="0" w:line="240" w:lineRule="auto"/>
        <w:ind w:firstLine="708"/>
        <w:rPr>
          <w:lang w:val="kk-KZ"/>
        </w:rPr>
      </w:pPr>
    </w:p>
    <w:p w:rsidR="000A6F9B" w:rsidRPr="007D1F99" w:rsidRDefault="000A6F9B" w:rsidP="000A6F9B">
      <w:pPr>
        <w:spacing w:after="0" w:line="240" w:lineRule="auto"/>
        <w:rPr>
          <w:lang w:val="kk-KZ"/>
        </w:rPr>
      </w:pPr>
    </w:p>
    <w:p w:rsidR="000A6F9B" w:rsidRPr="007D1F99" w:rsidRDefault="000A6F9B" w:rsidP="000A6F9B">
      <w:pPr>
        <w:spacing w:after="0" w:line="240" w:lineRule="auto"/>
        <w:rPr>
          <w:lang w:val="kk-KZ"/>
        </w:rPr>
      </w:pPr>
    </w:p>
    <w:p w:rsidR="007D1F99" w:rsidRPr="007E63CD" w:rsidRDefault="007D1F99" w:rsidP="007D1F99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Табынбай Жаңбырбай Серікбекұлы</w:t>
      </w:r>
      <w:r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 xml:space="preserve"> </w:t>
      </w:r>
      <w:r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_______</w:t>
      </w:r>
      <w:r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</w:t>
      </w:r>
      <w:r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</w:t>
      </w:r>
    </w:p>
    <w:p w:rsidR="007D1F99" w:rsidRPr="007E63CD" w:rsidRDefault="001A6289" w:rsidP="007D1F99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</w:t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(Ф.И.О.руководителя </w:t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 xml:space="preserve">службы </w:t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="007D1F99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 xml:space="preserve"> </w:t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>(подпись)</w:t>
      </w:r>
    </w:p>
    <w:p w:rsidR="007D1F99" w:rsidRPr="007E63CD" w:rsidRDefault="001A6289" w:rsidP="007D1F99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 xml:space="preserve">                       </w:t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управления персоналом</w:t>
      </w:r>
      <w:r w:rsidR="007D1F99" w:rsidRPr="007E63CD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>)</w:t>
      </w:r>
    </w:p>
    <w:p w:rsidR="000A6F9B" w:rsidRPr="0066074E" w:rsidRDefault="000A6F9B" w:rsidP="000A6F9B">
      <w:pPr>
        <w:spacing w:after="0" w:line="240" w:lineRule="auto"/>
        <w:ind w:firstLine="708"/>
        <w:rPr>
          <w:lang w:val="ru-RU"/>
        </w:rPr>
      </w:pPr>
    </w:p>
    <w:p w:rsidR="007068F4" w:rsidRPr="000A6F9B" w:rsidRDefault="007068F4" w:rsidP="004927D5">
      <w:pPr>
        <w:spacing w:after="0" w:line="240" w:lineRule="auto"/>
        <w:ind w:left="7080"/>
        <w:rPr>
          <w:color w:val="000000"/>
          <w:lang w:val="kk-KZ"/>
        </w:rPr>
      </w:pPr>
    </w:p>
    <w:p w:rsidR="004927D5" w:rsidRPr="00626D6D" w:rsidRDefault="004927D5" w:rsidP="004927D5">
      <w:pPr>
        <w:spacing w:after="0" w:line="240" w:lineRule="auto"/>
        <w:ind w:firstLine="708"/>
        <w:rPr>
          <w:lang w:val="kk-KZ"/>
        </w:rPr>
      </w:pPr>
    </w:p>
    <w:p w:rsidR="004927D5" w:rsidRPr="00626D6D" w:rsidRDefault="004927D5" w:rsidP="004927D5">
      <w:pPr>
        <w:spacing w:after="0" w:line="240" w:lineRule="auto"/>
        <w:ind w:firstLine="708"/>
        <w:rPr>
          <w:lang w:val="kk-KZ"/>
        </w:rPr>
      </w:pPr>
    </w:p>
    <w:p w:rsidR="004927D5" w:rsidRDefault="004927D5" w:rsidP="004927D5">
      <w:pPr>
        <w:spacing w:after="0" w:line="240" w:lineRule="auto"/>
        <w:ind w:firstLine="708"/>
        <w:rPr>
          <w:lang w:val="kk-KZ"/>
        </w:rPr>
      </w:pPr>
    </w:p>
    <w:p w:rsidR="0015733C" w:rsidRDefault="0015733C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Default="00B9194E" w:rsidP="004927D5">
      <w:pPr>
        <w:spacing w:after="0" w:line="240" w:lineRule="auto"/>
        <w:ind w:firstLine="708"/>
        <w:rPr>
          <w:lang w:val="kk-KZ"/>
        </w:rPr>
      </w:pPr>
    </w:p>
    <w:p w:rsidR="00B9194E" w:rsidRPr="00626D6D" w:rsidRDefault="00B9194E" w:rsidP="004927D5">
      <w:pPr>
        <w:spacing w:after="0" w:line="240" w:lineRule="auto"/>
        <w:ind w:firstLine="708"/>
        <w:rPr>
          <w:lang w:val="kk-KZ"/>
        </w:rPr>
      </w:pPr>
    </w:p>
    <w:p w:rsidR="004927D5" w:rsidRPr="00626D6D" w:rsidRDefault="004927D5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7714AA" w:rsidRPr="00626D6D" w:rsidRDefault="007714AA" w:rsidP="004927D5">
      <w:pPr>
        <w:spacing w:after="0" w:line="240" w:lineRule="auto"/>
        <w:ind w:firstLine="708"/>
        <w:rPr>
          <w:lang w:val="kk-KZ"/>
        </w:rPr>
      </w:pPr>
    </w:p>
    <w:p w:rsidR="00247C68" w:rsidRPr="000A6F9B" w:rsidRDefault="00247C68" w:rsidP="004927D5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247C68" w:rsidRPr="000A6F9B" w:rsidRDefault="00247C68" w:rsidP="004927D5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247C68" w:rsidRPr="000A6F9B" w:rsidRDefault="00247C68" w:rsidP="004927D5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247C68" w:rsidRPr="000A6F9B" w:rsidRDefault="00247C68" w:rsidP="004927D5">
      <w:pPr>
        <w:spacing w:after="0" w:line="240" w:lineRule="auto"/>
        <w:ind w:left="6372"/>
        <w:rPr>
          <w:color w:val="000000"/>
          <w:sz w:val="20"/>
          <w:lang w:val="kk-KZ"/>
        </w:rPr>
      </w:pPr>
    </w:p>
    <w:sectPr w:rsidR="00247C68" w:rsidRPr="000A6F9B" w:rsidSect="00FD678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0A6F9B"/>
    <w:rsid w:val="00114181"/>
    <w:rsid w:val="0015733C"/>
    <w:rsid w:val="001710E6"/>
    <w:rsid w:val="00185648"/>
    <w:rsid w:val="001A6289"/>
    <w:rsid w:val="00247C68"/>
    <w:rsid w:val="003A6C0B"/>
    <w:rsid w:val="003C26EE"/>
    <w:rsid w:val="004509BE"/>
    <w:rsid w:val="004927D5"/>
    <w:rsid w:val="005410EC"/>
    <w:rsid w:val="005605AC"/>
    <w:rsid w:val="00626D6D"/>
    <w:rsid w:val="0066074E"/>
    <w:rsid w:val="006853E2"/>
    <w:rsid w:val="007068F4"/>
    <w:rsid w:val="00762337"/>
    <w:rsid w:val="007714AA"/>
    <w:rsid w:val="007D1F99"/>
    <w:rsid w:val="007D3A92"/>
    <w:rsid w:val="00984CE3"/>
    <w:rsid w:val="009D67F3"/>
    <w:rsid w:val="00A13F15"/>
    <w:rsid w:val="00B9194E"/>
    <w:rsid w:val="00BE1881"/>
    <w:rsid w:val="00C558C1"/>
    <w:rsid w:val="00D855BB"/>
    <w:rsid w:val="00DD562F"/>
    <w:rsid w:val="00E15785"/>
    <w:rsid w:val="00E90A05"/>
    <w:rsid w:val="00F274BD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714AA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14AA"/>
    <w:rPr>
      <w:rFonts w:ascii="Arial" w:eastAsia="Times New Roman" w:hAnsi="Arial" w:cs="Arial"/>
      <w:color w:val="444444"/>
      <w:sz w:val="29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714AA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14AA"/>
    <w:rPr>
      <w:rFonts w:ascii="Arial" w:eastAsia="Times New Roman" w:hAnsi="Arial" w:cs="Arial"/>
      <w:color w:val="444444"/>
      <w:sz w:val="29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76DD-CD56-430B-BC25-B3F9DCA2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Табынбай Жанбырбай</cp:lastModifiedBy>
  <cp:revision>21</cp:revision>
  <cp:lastPrinted>2023-10-10T09:05:00Z</cp:lastPrinted>
  <dcterms:created xsi:type="dcterms:W3CDTF">2023-02-13T04:49:00Z</dcterms:created>
  <dcterms:modified xsi:type="dcterms:W3CDTF">2023-10-10T09:05:00Z</dcterms:modified>
</cp:coreProperties>
</file>